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Pr="00ED0C5B" w:rsidRDefault="00834533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7183" w:rsidRPr="00ED0C5B" w:rsidRDefault="00247183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4351C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E4351C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59563F" w:rsidRPr="00E4351C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05D8C" w:rsidRPr="00E43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</w:t>
      </w:r>
      <w:r w:rsidR="00505D8C" w:rsidRPr="00E4351C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</w:t>
      </w:r>
      <w:r w:rsidR="00ED0C5B" w:rsidRPr="00E4351C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ы</w:t>
      </w:r>
      <w:r w:rsidR="00505D8C" w:rsidRPr="00E4351C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)</w:t>
      </w:r>
      <w:r w:rsidR="00505D8C" w:rsidRPr="00E43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</w:t>
      </w:r>
      <w:r w:rsidR="000C49B6" w:rsidRPr="00E4351C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D1697C" w:rsidRPr="00E43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М</w:t>
      </w:r>
      <w:r w:rsidR="00067258" w:rsidRPr="00E43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5D8C" w:rsidRPr="00E4351C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</w:t>
      </w:r>
      <w:r w:rsidR="00412DDB" w:rsidRPr="00E4351C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505D8C" w:rsidRPr="00E43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FA304E" w:rsidRPr="00E4351C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505D8C" w:rsidRPr="00E4351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D0C5B" w:rsidRPr="00E4351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1697C" w:rsidRPr="00E4351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5D8C" w:rsidRPr="00E4351C">
        <w:rPr>
          <w:rFonts w:ascii="Times New Roman" w:hAnsi="Times New Roman" w:cs="Times New Roman"/>
          <w:b/>
          <w:sz w:val="28"/>
          <w:szCs w:val="28"/>
          <w:lang w:val="kk-KZ"/>
        </w:rPr>
        <w:t>.2019ж. №</w:t>
      </w:r>
      <w:r w:rsidR="00FA304E" w:rsidRPr="00E4351C">
        <w:rPr>
          <w:rFonts w:ascii="Times New Roman" w:hAnsi="Times New Roman" w:cs="Times New Roman"/>
          <w:b/>
          <w:sz w:val="28"/>
          <w:szCs w:val="28"/>
          <w:lang w:val="kk-KZ"/>
        </w:rPr>
        <w:t>ВН-</w:t>
      </w:r>
      <w:r w:rsidR="00D65B35" w:rsidRPr="00E4351C">
        <w:rPr>
          <w:rFonts w:ascii="Times New Roman" w:hAnsi="Times New Roman" w:cs="Times New Roman"/>
          <w:b/>
          <w:sz w:val="28"/>
          <w:szCs w:val="28"/>
          <w:lang w:val="kk-KZ"/>
        </w:rPr>
        <w:t>І/</w:t>
      </w:r>
      <w:r w:rsidR="00D1697C" w:rsidRPr="00E4351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65B35" w:rsidRPr="00E4351C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D1697C" w:rsidRPr="00E4351C">
        <w:rPr>
          <w:rFonts w:ascii="Times New Roman" w:hAnsi="Times New Roman" w:cs="Times New Roman"/>
          <w:b/>
          <w:sz w:val="28"/>
          <w:szCs w:val="28"/>
          <w:lang w:val="kk-KZ"/>
        </w:rPr>
        <w:t>77</w:t>
      </w:r>
      <w:r w:rsidR="00D65B35" w:rsidRPr="00E43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05D8C" w:rsidRPr="00E4351C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43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E4351C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E4351C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4351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4351C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E4351C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4351C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E4351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E4351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4351C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5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35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435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435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4351C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435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E4351C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4351C" w:rsidRDefault="007B0891" w:rsidP="00EF0EA8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ind w:left="0" w:firstLine="5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351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Жанама салықтарды әкімшілендіру басқармасының Ақциздерді әкімшілендіру бөлімінің бас маманы</w:t>
            </w:r>
            <w:r w:rsidRPr="00E435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E4351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О-5» санаты, 2 бірлік</w:t>
            </w:r>
          </w:p>
        </w:tc>
      </w:tr>
      <w:tr w:rsidR="007B0891" w:rsidRPr="00E4351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91" w:rsidRPr="00E4351C" w:rsidRDefault="007B0891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435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91" w:rsidRPr="00E4351C" w:rsidRDefault="007B0891" w:rsidP="003B241A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435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хметова Каламкас Темиржановна</w:t>
            </w:r>
          </w:p>
        </w:tc>
      </w:tr>
      <w:tr w:rsidR="007B0891" w:rsidRPr="00E4351C" w:rsidTr="007B089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91" w:rsidRPr="00E4351C" w:rsidRDefault="007B0891" w:rsidP="007B089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435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91" w:rsidRPr="00E4351C" w:rsidRDefault="007B0891" w:rsidP="003B241A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4351C">
              <w:rPr>
                <w:rFonts w:ascii="Times New Roman" w:hAnsi="Times New Roman"/>
                <w:sz w:val="28"/>
                <w:szCs w:val="28"/>
                <w:lang w:val="kk-KZ"/>
              </w:rPr>
              <w:t>Сабиржанов Дастан Бегахметович</w:t>
            </w:r>
          </w:p>
        </w:tc>
      </w:tr>
      <w:tr w:rsidR="007B0891" w:rsidRPr="00E4351C" w:rsidTr="003B241A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91" w:rsidRPr="00E4351C" w:rsidRDefault="0061148C" w:rsidP="0061148C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1134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351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Талдау және тәуекелдер </w:t>
            </w:r>
            <w:r w:rsidRPr="00E435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сқармасының тәуекелдер бө</w:t>
            </w:r>
            <w:r w:rsidRPr="00E435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імінің </w:t>
            </w:r>
            <w:r w:rsidRPr="00E4351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 маманы</w:t>
            </w:r>
            <w:r w:rsidRPr="00E435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негізгі қызметкердің баланы күту бойынша демалысында 28.05.2022ж. дейін болу кезеңіне), «С-О-5» </w:t>
            </w:r>
            <w:r w:rsidRPr="00E4351C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«, 1 бірлік</w:t>
            </w:r>
          </w:p>
        </w:tc>
      </w:tr>
      <w:tr w:rsidR="007B0891" w:rsidRPr="00E4351C" w:rsidTr="003B241A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91" w:rsidRPr="00E4351C" w:rsidRDefault="007B0891" w:rsidP="003B241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435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91" w:rsidRPr="00E4351C" w:rsidRDefault="0061148C" w:rsidP="003B241A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435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ахова Бейнегуль Тулегеновна</w:t>
            </w:r>
          </w:p>
        </w:tc>
      </w:tr>
    </w:tbl>
    <w:p w:rsidR="00F861E2" w:rsidRPr="00E4351C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E4351C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E4351C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E4351C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9A75B3"/>
    <w:multiLevelType w:val="hybridMultilevel"/>
    <w:tmpl w:val="7F80CA12"/>
    <w:lvl w:ilvl="0" w:tplc="FB604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F97547"/>
    <w:multiLevelType w:val="hybridMultilevel"/>
    <w:tmpl w:val="7F80CA12"/>
    <w:lvl w:ilvl="0" w:tplc="FB604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421A3"/>
    <w:rsid w:val="0005512E"/>
    <w:rsid w:val="00067258"/>
    <w:rsid w:val="00086934"/>
    <w:rsid w:val="00094F33"/>
    <w:rsid w:val="000A4664"/>
    <w:rsid w:val="000A5AF2"/>
    <w:rsid w:val="000B1173"/>
    <w:rsid w:val="000C49B6"/>
    <w:rsid w:val="000E6428"/>
    <w:rsid w:val="000F0BDD"/>
    <w:rsid w:val="000F1FD7"/>
    <w:rsid w:val="0010534D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47183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92100"/>
    <w:rsid w:val="003A0AB1"/>
    <w:rsid w:val="003A4965"/>
    <w:rsid w:val="003E75C9"/>
    <w:rsid w:val="003F0198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1BC5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148C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B0891"/>
    <w:rsid w:val="007C0EED"/>
    <w:rsid w:val="007D567B"/>
    <w:rsid w:val="007E494E"/>
    <w:rsid w:val="007F59DC"/>
    <w:rsid w:val="00805CF9"/>
    <w:rsid w:val="00834533"/>
    <w:rsid w:val="00835B3B"/>
    <w:rsid w:val="00836B3B"/>
    <w:rsid w:val="00847743"/>
    <w:rsid w:val="008544F7"/>
    <w:rsid w:val="0088315D"/>
    <w:rsid w:val="0089547E"/>
    <w:rsid w:val="008B208A"/>
    <w:rsid w:val="008B6D2D"/>
    <w:rsid w:val="008E7BBD"/>
    <w:rsid w:val="00907489"/>
    <w:rsid w:val="009255DE"/>
    <w:rsid w:val="00930D4B"/>
    <w:rsid w:val="009428A0"/>
    <w:rsid w:val="00946A02"/>
    <w:rsid w:val="00952070"/>
    <w:rsid w:val="009621D6"/>
    <w:rsid w:val="009725B1"/>
    <w:rsid w:val="00987631"/>
    <w:rsid w:val="00990CC5"/>
    <w:rsid w:val="00993D6F"/>
    <w:rsid w:val="00996B52"/>
    <w:rsid w:val="009C55A9"/>
    <w:rsid w:val="009E1EB9"/>
    <w:rsid w:val="009E4C85"/>
    <w:rsid w:val="009F4A68"/>
    <w:rsid w:val="009F5033"/>
    <w:rsid w:val="00A01CA0"/>
    <w:rsid w:val="00A023AB"/>
    <w:rsid w:val="00A11192"/>
    <w:rsid w:val="00A12A02"/>
    <w:rsid w:val="00A15536"/>
    <w:rsid w:val="00A245D3"/>
    <w:rsid w:val="00A25682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0D77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44DE1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C678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75FFE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1697C"/>
    <w:rsid w:val="00D23B39"/>
    <w:rsid w:val="00D2495E"/>
    <w:rsid w:val="00D31935"/>
    <w:rsid w:val="00D65B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4351C"/>
    <w:rsid w:val="00E51214"/>
    <w:rsid w:val="00E70875"/>
    <w:rsid w:val="00E921FF"/>
    <w:rsid w:val="00E92706"/>
    <w:rsid w:val="00EA040B"/>
    <w:rsid w:val="00EC4CF7"/>
    <w:rsid w:val="00ED0C5B"/>
    <w:rsid w:val="00EE51E2"/>
    <w:rsid w:val="00EF0EA8"/>
    <w:rsid w:val="00EF14C4"/>
    <w:rsid w:val="00EF67F2"/>
    <w:rsid w:val="00F12761"/>
    <w:rsid w:val="00F17937"/>
    <w:rsid w:val="00F253B7"/>
    <w:rsid w:val="00F308C6"/>
    <w:rsid w:val="00F43E28"/>
    <w:rsid w:val="00F4410B"/>
    <w:rsid w:val="00F54677"/>
    <w:rsid w:val="00F6135A"/>
    <w:rsid w:val="00F6415A"/>
    <w:rsid w:val="00F74569"/>
    <w:rsid w:val="00F861E2"/>
    <w:rsid w:val="00FA304E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0</cp:revision>
  <cp:lastPrinted>2019-06-14T10:02:00Z</cp:lastPrinted>
  <dcterms:created xsi:type="dcterms:W3CDTF">2019-12-25T11:49:00Z</dcterms:created>
  <dcterms:modified xsi:type="dcterms:W3CDTF">2019-12-27T10:52:00Z</dcterms:modified>
</cp:coreProperties>
</file>